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D" w:rsidRPr="006A20EE" w:rsidRDefault="00B63E5C" w:rsidP="00B63E5C">
      <w:pPr>
        <w:spacing w:after="0"/>
        <w:jc w:val="center"/>
        <w:rPr>
          <w:rFonts w:eastAsia="Times New Roman" w:cstheme="minorHAnsi"/>
          <w:bCs/>
          <w:sz w:val="26"/>
          <w:szCs w:val="26"/>
        </w:rPr>
      </w:pPr>
      <w:r w:rsidRPr="006A20EE">
        <w:rPr>
          <w:rFonts w:cstheme="minorHAnsi"/>
          <w:b/>
          <w:color w:val="FF0000"/>
          <w:sz w:val="26"/>
          <w:szCs w:val="26"/>
        </w:rPr>
        <w:t>SİNOP ALEADDİN ŞAHİN CADDESİ KIYI KORUMA YAPISI YAPILMASI</w:t>
      </w:r>
    </w:p>
    <w:p w:rsidR="002F066D" w:rsidRPr="006A20EE" w:rsidRDefault="002F066D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55228C" w:rsidRPr="006A20EE" w:rsidRDefault="00B73F40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</wp:posOffset>
            </wp:positionH>
            <wp:positionV relativeFrom="paragraph">
              <wp:posOffset>2816118</wp:posOffset>
            </wp:positionV>
            <wp:extent cx="3269077" cy="1624534"/>
            <wp:effectExtent l="0" t="0" r="7620" b="0"/>
            <wp:wrapNone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6057"/>
                    <a:stretch/>
                  </pic:blipFill>
                  <pic:spPr>
                    <a:xfrm>
                      <a:off x="0" y="0"/>
                      <a:ext cx="3269077" cy="162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C8">
        <w:rPr>
          <w:noProof/>
          <w:lang w:eastAsia="tr-TR" w:bidi="ar-SA"/>
        </w:rPr>
        <w:drawing>
          <wp:inline distT="0" distB="0" distL="0" distR="0" wp14:anchorId="35DC86A3" wp14:editId="10EC8625">
            <wp:extent cx="6120765" cy="3608705"/>
            <wp:effectExtent l="0" t="0" r="0" b="0"/>
            <wp:docPr id="11" name="Resi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t="14458" r="6307" b="16419"/>
                    <a:stretch/>
                  </pic:blipFill>
                  <pic:spPr>
                    <a:xfrm>
                      <a:off x="0" y="0"/>
                      <a:ext cx="612076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4" w:rsidRDefault="006649F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E0DBB" w:rsidRDefault="00BE0DBB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E0DBB" w:rsidRDefault="00BE0DBB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E0DBB" w:rsidRDefault="00BE0DBB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bookmarkStart w:id="0" w:name="_GoBack"/>
      <w:bookmarkEnd w:id="0"/>
      <w:r w:rsidR="00B73F40" w:rsidRPr="00B73F40">
        <w:rPr>
          <w:rFonts w:cstheme="minorHAnsi"/>
          <w:sz w:val="26"/>
          <w:szCs w:val="26"/>
          <w:highlight w:val="yellow"/>
        </w:rPr>
        <w:t>12.619</w:t>
      </w:r>
      <w:r w:rsidR="00B63E5C" w:rsidRPr="00B73F40">
        <w:rPr>
          <w:rFonts w:cstheme="minorHAnsi"/>
          <w:sz w:val="26"/>
          <w:szCs w:val="26"/>
          <w:highlight w:val="yellow"/>
        </w:rPr>
        <w:t>.000 TL</w:t>
      </w:r>
      <w:r w:rsidR="00B63E5C" w:rsidRPr="006A20EE">
        <w:rPr>
          <w:rFonts w:cstheme="minorHAnsi"/>
          <w:sz w:val="26"/>
          <w:szCs w:val="26"/>
        </w:rPr>
        <w:t xml:space="preserve">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BE6B4B" w:rsidRPr="006A20EE">
        <w:rPr>
          <w:rFonts w:cstheme="minorHAnsi"/>
          <w:sz w:val="26"/>
          <w:szCs w:val="26"/>
        </w:rPr>
        <w:t xml:space="preserve">13.12.2018 – </w:t>
      </w:r>
      <w:r w:rsidR="00B73F40" w:rsidRPr="00B73F40">
        <w:rPr>
          <w:rFonts w:cstheme="minorHAnsi"/>
          <w:sz w:val="26"/>
          <w:szCs w:val="26"/>
          <w:highlight w:val="yellow"/>
        </w:rPr>
        <w:t>07.04.2022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B63E5C" w:rsidRPr="006A20EE">
        <w:rPr>
          <w:rFonts w:cstheme="minorHAnsi"/>
          <w:sz w:val="26"/>
          <w:szCs w:val="26"/>
        </w:rPr>
        <w:t>7 adet 60m Ayrık Dalgakıran, 2 adet L Mahmuz ve 885x20m kum besleme</w:t>
      </w:r>
      <w:r w:rsidR="006F3667">
        <w:rPr>
          <w:rFonts w:cstheme="minorHAnsi"/>
          <w:sz w:val="26"/>
          <w:szCs w:val="26"/>
        </w:rPr>
        <w:t>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40" w:rsidRDefault="00E14040" w:rsidP="002B6D7B">
      <w:pPr>
        <w:spacing w:after="0" w:line="240" w:lineRule="auto"/>
      </w:pPr>
      <w:r>
        <w:separator/>
      </w:r>
    </w:p>
  </w:endnote>
  <w:endnote w:type="continuationSeparator" w:id="0">
    <w:p w:rsidR="00E14040" w:rsidRDefault="00E1404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C8BB7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3F4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73F40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40" w:rsidRDefault="00E14040" w:rsidP="002B6D7B">
      <w:pPr>
        <w:spacing w:after="0" w:line="240" w:lineRule="auto"/>
      </w:pPr>
      <w:r>
        <w:separator/>
      </w:r>
    </w:p>
  </w:footnote>
  <w:footnote w:type="continuationSeparator" w:id="0">
    <w:p w:rsidR="00E14040" w:rsidRDefault="00E1404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7F4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2CEE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B4D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30E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5FC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39A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5F9B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5DC8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5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2CE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4D8B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3F40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0DBB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3F2F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040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6C21"/>
  <w15:docId w15:val="{30263BCE-993F-4C16-926E-706CD71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917EB-3A40-4D66-9BCC-182F091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21</cp:revision>
  <cp:lastPrinted>2019-02-21T09:51:00Z</cp:lastPrinted>
  <dcterms:created xsi:type="dcterms:W3CDTF">2019-05-07T09:25:00Z</dcterms:created>
  <dcterms:modified xsi:type="dcterms:W3CDTF">2022-03-29T13:30:00Z</dcterms:modified>
</cp:coreProperties>
</file>